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5231" w14:textId="49E5C1F8" w:rsidR="00003BD3" w:rsidRPr="00B64945" w:rsidRDefault="0062206A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UNIVERSITY OF KARABUK</w:t>
      </w:r>
      <w:r w:rsidR="0002307C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6110FE" w14:textId="77777777" w:rsidR="00935796" w:rsidRPr="00B64945" w:rsidRDefault="00935796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PRE-APPLICATION FORM</w:t>
      </w:r>
    </w:p>
    <w:p w14:paraId="59D5CF64" w14:textId="77777777" w:rsidR="0002307C" w:rsidRPr="00B64945" w:rsidRDefault="0002307C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2B3AE0" w14:textId="77777777" w:rsidR="00E055F2" w:rsidRPr="00B64945" w:rsidRDefault="00E055F2" w:rsidP="000230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2220"/>
      </w:tblGrid>
      <w:tr w:rsidR="00E055F2" w:rsidRPr="00B64945" w14:paraId="420F3FD2" w14:textId="77777777" w:rsidTr="00B1290D">
        <w:trPr>
          <w:trHeight w:val="2771"/>
        </w:trPr>
        <w:tc>
          <w:tcPr>
            <w:tcW w:w="2220" w:type="dxa"/>
          </w:tcPr>
          <w:p w14:paraId="4142FDCC" w14:textId="23DAD999" w:rsidR="00E055F2" w:rsidRPr="00B64945" w:rsidRDefault="0067373C" w:rsidP="00B12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A82177A" w14:textId="26DC2616" w:rsidR="0002307C" w:rsidRPr="00B64945" w:rsidRDefault="0002307C" w:rsidP="00B1290D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PERSONAL INFORMATION</w:t>
      </w:r>
      <w:r w:rsidR="00E30A53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</w:t>
      </w:r>
    </w:p>
    <w:p w14:paraId="6BCB8F97" w14:textId="6196A79E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Name Surnam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7B507FD3" w14:textId="10361683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Date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A44B81D" w14:textId="060A529F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lace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58111F" w14:textId="5510459F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Titl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62958AE8" w14:textId="543847C2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hone Number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0A87E6" w14:textId="0E25CFAC" w:rsid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Address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DFECC69" w14:textId="5B9CA611" w:rsidR="0002307C" w:rsidRPr="00113E42" w:rsidRDefault="00113E42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</w:p>
    <w:p w14:paraId="52F4A1B9" w14:textId="239BB6F0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E-mail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ED1E49" w14:textId="27C5EA15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Foreign Language(s)</w:t>
      </w:r>
      <w:r w:rsidR="00E055F2"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AF9575" w14:textId="3CC71796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State of Educa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7059985" w14:textId="3CE0B16E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Current Institu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0CDF725D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7869"/>
        <w:gridCol w:w="665"/>
      </w:tblGrid>
      <w:tr w:rsidR="0002307C" w:rsidRPr="00B64945" w14:paraId="4DF889C8" w14:textId="77777777" w:rsidTr="00133597">
        <w:trPr>
          <w:trHeight w:val="283"/>
        </w:trPr>
        <w:tc>
          <w:tcPr>
            <w:tcW w:w="534" w:type="dxa"/>
          </w:tcPr>
          <w:p w14:paraId="7333149A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14:paraId="09AA4857" w14:textId="77777777" w:rsidR="0002307C" w:rsidRPr="00B64945" w:rsidRDefault="0002307C" w:rsidP="000230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and for Employment</w:t>
            </w:r>
          </w:p>
        </w:tc>
        <w:tc>
          <w:tcPr>
            <w:tcW w:w="673" w:type="dxa"/>
            <w:vAlign w:val="center"/>
          </w:tcPr>
          <w:p w14:paraId="64A5F6C3" w14:textId="77777777" w:rsidR="0002307C" w:rsidRPr="00B64945" w:rsidRDefault="0002307C" w:rsidP="0013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78"/>
            </w:r>
          </w:p>
        </w:tc>
      </w:tr>
      <w:tr w:rsidR="0002307C" w:rsidRPr="00B64945" w14:paraId="26B8235E" w14:textId="77777777" w:rsidTr="0002307C">
        <w:tc>
          <w:tcPr>
            <w:tcW w:w="534" w:type="dxa"/>
          </w:tcPr>
          <w:p w14:paraId="52CA898F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14:paraId="3F0C0CDD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Foreign Language Preparatory Classes</w:t>
            </w:r>
          </w:p>
        </w:tc>
        <w:tc>
          <w:tcPr>
            <w:tcW w:w="673" w:type="dxa"/>
          </w:tcPr>
          <w:p w14:paraId="4C5652E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366B3397" w14:textId="77777777" w:rsidTr="0002307C">
        <w:tc>
          <w:tcPr>
            <w:tcW w:w="534" w:type="dxa"/>
          </w:tcPr>
          <w:p w14:paraId="01319BC1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14:paraId="6730DCFB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Associate Degree Programs</w:t>
            </w:r>
          </w:p>
        </w:tc>
        <w:tc>
          <w:tcPr>
            <w:tcW w:w="673" w:type="dxa"/>
          </w:tcPr>
          <w:p w14:paraId="589A66EB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43FC5827" w14:textId="77777777" w:rsidTr="0002307C">
        <w:tc>
          <w:tcPr>
            <w:tcW w:w="534" w:type="dxa"/>
          </w:tcPr>
          <w:p w14:paraId="49A7091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14:paraId="28156E89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Undergraduate/Postgraduate Programs</w:t>
            </w:r>
          </w:p>
        </w:tc>
        <w:tc>
          <w:tcPr>
            <w:tcW w:w="673" w:type="dxa"/>
          </w:tcPr>
          <w:p w14:paraId="593E3ECE" w14:textId="13039DEF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BF1E89" w14:textId="77777777" w:rsidR="0062206A" w:rsidRPr="00B64945" w:rsidRDefault="0062206A" w:rsidP="0018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321EB" w14:textId="77777777" w:rsidR="00003BD3" w:rsidRPr="00B64945" w:rsidRDefault="0002307C" w:rsidP="002E117A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CURRICULUM VITAE</w:t>
      </w:r>
      <w:r w:rsidR="00935796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(CV)</w:t>
      </w:r>
    </w:p>
    <w:p w14:paraId="50391E65" w14:textId="374139C0" w:rsidR="00110045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UCATION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L BACKGROUN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342DE1A6" w14:textId="35FA4B16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Degree/Institution details</w:t>
      </w:r>
    </w:p>
    <w:p w14:paraId="7280B2AC" w14:textId="759C307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a master's or doctorate degree from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Style w:val="TabloKlavuzu"/>
        <w:tblW w:w="9332" w:type="dxa"/>
        <w:tblInd w:w="-34" w:type="dxa"/>
        <w:tblLook w:val="04A0" w:firstRow="1" w:lastRow="0" w:firstColumn="1" w:lastColumn="0" w:noHBand="0" w:noVBand="1"/>
      </w:tblPr>
      <w:tblGrid>
        <w:gridCol w:w="1250"/>
        <w:gridCol w:w="1812"/>
        <w:gridCol w:w="3268"/>
        <w:gridCol w:w="1706"/>
        <w:gridCol w:w="1296"/>
      </w:tblGrid>
      <w:tr w:rsidR="005A321F" w:rsidRPr="00B64945" w14:paraId="7D9A38C9" w14:textId="77777777" w:rsidTr="00D67B57">
        <w:trPr>
          <w:trHeight w:val="803"/>
        </w:trPr>
        <w:tc>
          <w:tcPr>
            <w:tcW w:w="1257" w:type="dxa"/>
            <w:shd w:val="clear" w:color="auto" w:fill="auto"/>
            <w:vAlign w:val="center"/>
          </w:tcPr>
          <w:p w14:paraId="3A4FE35B" w14:textId="604AB7EB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5D1EBA8" w14:textId="6C53F859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14A5E75" w14:textId="77777777" w:rsidR="005A321F" w:rsidRPr="00FF11F4" w:rsidRDefault="005A321F" w:rsidP="00F225F9">
            <w:pPr>
              <w:pStyle w:val="Balk1"/>
              <w:outlineLvl w:val="0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  <w:r w:rsidRPr="00FF11F4">
              <w:rPr>
                <w:b w:val="0"/>
                <w:color w:val="auto"/>
                <w:szCs w:val="24"/>
                <w:lang w:val="en-US"/>
              </w:rPr>
              <w:t>Institution (University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C836E55" w14:textId="2D7E8E3C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Ranking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D165A7D" w14:textId="4061CD1C" w:rsidR="005A321F" w:rsidRPr="00FF11F4" w:rsidRDefault="00184AB9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ion </w:t>
            </w:r>
            <w:r w:rsidR="005A321F"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</w:tr>
      <w:tr w:rsidR="005A321F" w:rsidRPr="00B64945" w14:paraId="484E15C2" w14:textId="77777777" w:rsidTr="00E30A53">
        <w:trPr>
          <w:trHeight w:val="18"/>
        </w:trPr>
        <w:tc>
          <w:tcPr>
            <w:tcW w:w="1257" w:type="dxa"/>
          </w:tcPr>
          <w:p w14:paraId="20817863" w14:textId="75AA1BBD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21F4257D" w14:textId="66160426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E4EF6BE" w14:textId="0106346E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24C7A864" w14:textId="6AF2D5EF" w:rsidR="005A321F" w:rsidRPr="00D67B57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65C91B2" w14:textId="0CCE8C8E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7AC9D93" w14:textId="77777777" w:rsidTr="00E30A53">
        <w:trPr>
          <w:trHeight w:val="18"/>
        </w:trPr>
        <w:tc>
          <w:tcPr>
            <w:tcW w:w="1257" w:type="dxa"/>
          </w:tcPr>
          <w:p w14:paraId="76A580E0" w14:textId="55262689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464E0391" w14:textId="5FDDA595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9EBA49F" w14:textId="201BA6E0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3537CF5F" w14:textId="3A02FFC9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0174486" w14:textId="19F72995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2EDA2012" w14:textId="77777777" w:rsidTr="00E30A53">
        <w:trPr>
          <w:trHeight w:val="18"/>
        </w:trPr>
        <w:tc>
          <w:tcPr>
            <w:tcW w:w="1257" w:type="dxa"/>
          </w:tcPr>
          <w:p w14:paraId="7425E285" w14:textId="454D2626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6C700B83" w14:textId="335E5770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176A2E4" w14:textId="3BA13AED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671070E8" w14:textId="4A6FBC8D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5F53D9DF" w14:textId="33A134B4" w:rsidR="005A321F" w:rsidRPr="00D67B57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10D2723" w14:textId="07CB8194" w:rsidR="00003BD3" w:rsidRPr="00B64945" w:rsidRDefault="00003BD3" w:rsidP="002E11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6C6DC" w14:textId="241ED275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gree/Profession details</w:t>
      </w:r>
    </w:p>
    <w:tbl>
      <w:tblPr>
        <w:tblStyle w:val="TabloKlavuzu"/>
        <w:tblW w:w="9347" w:type="dxa"/>
        <w:tblInd w:w="-34" w:type="dxa"/>
        <w:tblLook w:val="04A0" w:firstRow="1" w:lastRow="0" w:firstColumn="1" w:lastColumn="0" w:noHBand="0" w:noVBand="1"/>
      </w:tblPr>
      <w:tblGrid>
        <w:gridCol w:w="1276"/>
        <w:gridCol w:w="3828"/>
        <w:gridCol w:w="2785"/>
        <w:gridCol w:w="1458"/>
      </w:tblGrid>
      <w:tr w:rsidR="00B61F2B" w:rsidRPr="00B64945" w14:paraId="46BF1868" w14:textId="77777777" w:rsidTr="00F225F9">
        <w:trPr>
          <w:trHeight w:val="199"/>
        </w:trPr>
        <w:tc>
          <w:tcPr>
            <w:tcW w:w="1276" w:type="dxa"/>
            <w:vAlign w:val="center"/>
          </w:tcPr>
          <w:p w14:paraId="70A31FF6" w14:textId="507E5FC9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Align w:val="center"/>
          </w:tcPr>
          <w:p w14:paraId="3D0E0DB0" w14:textId="0E0427FA" w:rsidR="00B61F2B" w:rsidRPr="00FF11F4" w:rsidRDefault="00B61F2B" w:rsidP="00F225F9">
            <w:pPr>
              <w:pStyle w:val="Balk1"/>
              <w:outlineLvl w:val="0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5F2FFEEA" w14:textId="6ACE78FB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F533903" w14:textId="3BBD5E11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3735EE46" w14:textId="77777777" w:rsidTr="00B05E21">
        <w:trPr>
          <w:trHeight w:val="20"/>
        </w:trPr>
        <w:tc>
          <w:tcPr>
            <w:tcW w:w="1276" w:type="dxa"/>
          </w:tcPr>
          <w:p w14:paraId="2C183256" w14:textId="3B3F4D68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374FDDF1" w14:textId="46A82279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0E023215" w14:textId="3C348A3D" w:rsidR="00B61F2B" w:rsidRPr="007B46C3" w:rsidRDefault="00B61F2B" w:rsidP="00133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</w:tcPr>
          <w:p w14:paraId="054806B5" w14:textId="1B2D842E" w:rsidR="00B61F2B" w:rsidRPr="007B46C3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674C4D4B" w14:textId="77777777" w:rsidTr="00B05E21">
        <w:trPr>
          <w:trHeight w:val="20"/>
        </w:trPr>
        <w:tc>
          <w:tcPr>
            <w:tcW w:w="1276" w:type="dxa"/>
          </w:tcPr>
          <w:p w14:paraId="2B02C6D4" w14:textId="5290194C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24926CDD" w14:textId="47A65177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20671674" w14:textId="12905F57" w:rsidR="00B61F2B" w:rsidRPr="00B64945" w:rsidRDefault="00B61F2B" w:rsidP="00C73B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2DD53483" w14:textId="7D467200" w:rsidR="00B61F2B" w:rsidRPr="00B64945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5D87203E" w14:textId="77777777" w:rsidTr="00B05E21">
        <w:trPr>
          <w:trHeight w:val="20"/>
        </w:trPr>
        <w:tc>
          <w:tcPr>
            <w:tcW w:w="1276" w:type="dxa"/>
          </w:tcPr>
          <w:p w14:paraId="753E2FED" w14:textId="494756BD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6DC196B3" w14:textId="09BA4074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36BF37C1" w14:textId="68F4930D" w:rsidR="00B61F2B" w:rsidRPr="00B64945" w:rsidRDefault="00B61F2B" w:rsidP="00C7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60CAC226" w14:textId="7D2754FE" w:rsidR="00B61F2B" w:rsidRPr="00B64945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C2A39C" w14:textId="0227CE95" w:rsidR="006C4F03" w:rsidRPr="00B64945" w:rsidRDefault="006C4F03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SEARCH INTEREST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C0B77CF" w14:textId="348150CC" w:rsidR="006C4F03" w:rsidRPr="00C73B08" w:rsidRDefault="004C5C41" w:rsidP="00C73B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73B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BFCA930" w14:textId="600565B1" w:rsidR="004C5C41" w:rsidRDefault="004C5C4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73B08" w:rsidRPr="00C73B08">
        <w:t xml:space="preserve"> </w:t>
      </w:r>
    </w:p>
    <w:p w14:paraId="049F6B05" w14:textId="77777777" w:rsidR="0050710B" w:rsidRPr="00C73B08" w:rsidRDefault="0050710B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FF565" w14:textId="2EEC6ED2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EMPLOYMENT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4D6653E" w14:textId="217A86D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worked at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815"/>
        <w:gridCol w:w="1997"/>
        <w:gridCol w:w="2003"/>
      </w:tblGrid>
      <w:tr w:rsidR="005A321F" w:rsidRPr="00B64945" w14:paraId="552E9D50" w14:textId="77777777" w:rsidTr="00F225F9">
        <w:trPr>
          <w:cantSplit/>
          <w:trHeight w:val="170"/>
        </w:trPr>
        <w:tc>
          <w:tcPr>
            <w:tcW w:w="1526" w:type="dxa"/>
            <w:vAlign w:val="center"/>
          </w:tcPr>
          <w:p w14:paraId="3C76228C" w14:textId="03883B57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 Title</w:t>
            </w:r>
          </w:p>
        </w:tc>
        <w:tc>
          <w:tcPr>
            <w:tcW w:w="3815" w:type="dxa"/>
            <w:vAlign w:val="center"/>
          </w:tcPr>
          <w:p w14:paraId="1B181C45" w14:textId="77777777" w:rsidR="005A321F" w:rsidRPr="00B64945" w:rsidRDefault="005A321F" w:rsidP="00F225F9">
            <w:pPr>
              <w:pStyle w:val="Balk1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1997" w:type="dxa"/>
            <w:vAlign w:val="center"/>
          </w:tcPr>
          <w:p w14:paraId="0B2A050B" w14:textId="561D284D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Ranking</w:t>
            </w:r>
          </w:p>
        </w:tc>
        <w:tc>
          <w:tcPr>
            <w:tcW w:w="2003" w:type="dxa"/>
            <w:vAlign w:val="center"/>
          </w:tcPr>
          <w:p w14:paraId="07013A84" w14:textId="71CA0B43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="00511921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between)</w:t>
            </w:r>
          </w:p>
        </w:tc>
      </w:tr>
      <w:tr w:rsidR="005A321F" w:rsidRPr="00B64945" w14:paraId="1832419A" w14:textId="77777777" w:rsidTr="0073008E">
        <w:trPr>
          <w:cantSplit/>
          <w:trHeight w:val="250"/>
        </w:trPr>
        <w:tc>
          <w:tcPr>
            <w:tcW w:w="1526" w:type="dxa"/>
          </w:tcPr>
          <w:p w14:paraId="7855EB36" w14:textId="7E730847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</w:tcPr>
          <w:p w14:paraId="132D7F11" w14:textId="2A280ABB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17EEF677" w14:textId="760EA049" w:rsidR="005A321F" w:rsidRPr="00C1192E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3" w:type="dxa"/>
          </w:tcPr>
          <w:p w14:paraId="537059CF" w14:textId="50D77E21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A3916A7" w14:textId="77777777" w:rsidTr="0073008E">
        <w:trPr>
          <w:cantSplit/>
          <w:trHeight w:val="264"/>
        </w:trPr>
        <w:tc>
          <w:tcPr>
            <w:tcW w:w="1526" w:type="dxa"/>
          </w:tcPr>
          <w:p w14:paraId="5B0B7DE5" w14:textId="0AF83243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5" w:type="dxa"/>
          </w:tcPr>
          <w:p w14:paraId="62E9A8EF" w14:textId="50EE70E2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3E3F18D5" w14:textId="24AB0BBF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3902C47F" w14:textId="5D30654C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08AE6820" w14:textId="77777777" w:rsidTr="0073008E">
        <w:trPr>
          <w:cantSplit/>
          <w:trHeight w:val="250"/>
        </w:trPr>
        <w:tc>
          <w:tcPr>
            <w:tcW w:w="1526" w:type="dxa"/>
          </w:tcPr>
          <w:p w14:paraId="3B26C854" w14:textId="62BD2FE1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15" w:type="dxa"/>
          </w:tcPr>
          <w:p w14:paraId="59E0192D" w14:textId="455A30DD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9071F79" w14:textId="0E253B22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0532CB50" w14:textId="666D676A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7BAA9AD4" w14:textId="77777777" w:rsidTr="0073008E">
        <w:trPr>
          <w:cantSplit/>
          <w:trHeight w:val="264"/>
        </w:trPr>
        <w:tc>
          <w:tcPr>
            <w:tcW w:w="1526" w:type="dxa"/>
          </w:tcPr>
          <w:p w14:paraId="25DD3F9C" w14:textId="060AB6B0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5" w:type="dxa"/>
          </w:tcPr>
          <w:p w14:paraId="33DE0F0D" w14:textId="64FC56C5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DA0CAF2" w14:textId="24B23DDF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68F43538" w14:textId="301159E4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27BD82" w14:textId="77777777" w:rsidR="00F96460" w:rsidRPr="00B64945" w:rsidRDefault="00F96460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DEA36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DMINISTRATIVE EMPLOYMENT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03"/>
        <w:gridCol w:w="2694"/>
      </w:tblGrid>
      <w:tr w:rsidR="00BA584E" w:rsidRPr="00B64945" w14:paraId="34AAA0CB" w14:textId="77777777" w:rsidTr="00F225F9">
        <w:trPr>
          <w:cantSplit/>
          <w:trHeight w:val="180"/>
        </w:trPr>
        <w:tc>
          <w:tcPr>
            <w:tcW w:w="1526" w:type="dxa"/>
            <w:vAlign w:val="center"/>
          </w:tcPr>
          <w:p w14:paraId="112EE61F" w14:textId="1C592F02" w:rsidR="00BA584E" w:rsidRPr="00B64945" w:rsidRDefault="00BA584E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103" w:type="dxa"/>
            <w:vAlign w:val="center"/>
          </w:tcPr>
          <w:p w14:paraId="4F3EF832" w14:textId="77777777" w:rsidR="00BA584E" w:rsidRPr="00B64945" w:rsidRDefault="00BA584E" w:rsidP="00F225F9">
            <w:pPr>
              <w:pStyle w:val="Balk1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2694" w:type="dxa"/>
            <w:vAlign w:val="center"/>
          </w:tcPr>
          <w:p w14:paraId="3DC47433" w14:textId="1EE6136C" w:rsidR="00BA584E" w:rsidRPr="00B64945" w:rsidRDefault="00BA584E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008E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between)</w:t>
            </w:r>
          </w:p>
        </w:tc>
      </w:tr>
      <w:tr w:rsidR="00C1192E" w:rsidRPr="00B64945" w14:paraId="068504B2" w14:textId="77777777" w:rsidTr="008E14AD">
        <w:trPr>
          <w:cantSplit/>
          <w:trHeight w:val="265"/>
        </w:trPr>
        <w:tc>
          <w:tcPr>
            <w:tcW w:w="1526" w:type="dxa"/>
          </w:tcPr>
          <w:p w14:paraId="10E7648A" w14:textId="4F3231E0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808BEFA" w14:textId="5D4C324A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293432E" w14:textId="06895345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5B6957C9" w14:textId="77777777" w:rsidTr="008E14AD">
        <w:trPr>
          <w:cantSplit/>
          <w:trHeight w:val="279"/>
        </w:trPr>
        <w:tc>
          <w:tcPr>
            <w:tcW w:w="1526" w:type="dxa"/>
          </w:tcPr>
          <w:p w14:paraId="3811D0FE" w14:textId="34A017DF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E8B802F" w14:textId="29EAED58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8C151BB" w14:textId="53B034EB" w:rsidR="00C1192E" w:rsidRPr="00F170C4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794B5196" w14:textId="77777777" w:rsidTr="008E14AD">
        <w:trPr>
          <w:cantSplit/>
          <w:trHeight w:val="265"/>
        </w:trPr>
        <w:tc>
          <w:tcPr>
            <w:tcW w:w="1526" w:type="dxa"/>
          </w:tcPr>
          <w:p w14:paraId="7359A696" w14:textId="7B96E41C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5158D043" w14:textId="008B505E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73A7946" w14:textId="7CC083C0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5A7F7B1E" w14:textId="77777777" w:rsidTr="008E14AD">
        <w:trPr>
          <w:cantSplit/>
          <w:trHeight w:val="279"/>
        </w:trPr>
        <w:tc>
          <w:tcPr>
            <w:tcW w:w="1526" w:type="dxa"/>
          </w:tcPr>
          <w:p w14:paraId="5985DB8E" w14:textId="487B0432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7F44BE5C" w14:textId="0AD27FBC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0B47BF38" w14:textId="66BA0EB1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A31B71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96BBF" w14:textId="3532CD08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QUALIFICATION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0BED0D95" w14:textId="3C705745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Google Scholar Profile link</w:t>
      </w:r>
      <w:r w:rsidR="00126D14" w:rsidRPr="00B649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26D14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you do not have, please create GS profi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5DC9" w:rsidRPr="008B21D7" w14:paraId="592A4EB6" w14:textId="77777777" w:rsidTr="00845DC9">
        <w:tc>
          <w:tcPr>
            <w:tcW w:w="9210" w:type="dxa"/>
            <w:vAlign w:val="center"/>
          </w:tcPr>
          <w:p w14:paraId="6E9159AE" w14:textId="325CD525" w:rsidR="00845DC9" w:rsidRPr="008B21D7" w:rsidRDefault="00845DC9" w:rsidP="00845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1D199D" w14:textId="7BBAAED2" w:rsidR="00325478" w:rsidRPr="008B21D7" w:rsidRDefault="00325478" w:rsidP="00845D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1F611" w14:textId="4ABEB06A" w:rsidR="00B64945" w:rsidRPr="00B64945" w:rsidRDefault="00B64945" w:rsidP="00B6494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Web of Science profile link: (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applicab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64945" w:rsidRPr="00B64945" w14:paraId="02023677" w14:textId="77777777" w:rsidTr="005624F9">
        <w:tc>
          <w:tcPr>
            <w:tcW w:w="9065" w:type="dxa"/>
            <w:vAlign w:val="center"/>
          </w:tcPr>
          <w:p w14:paraId="14D9C90A" w14:textId="2E69C442" w:rsidR="00B64945" w:rsidRPr="00151FA5" w:rsidRDefault="00B64945" w:rsidP="007B46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3D1B9CE" w14:textId="7CBEA70D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1B960F" w14:textId="2B053512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Citations</w:t>
      </w:r>
      <w:r w:rsidR="009E32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268"/>
        <w:gridCol w:w="2828"/>
      </w:tblGrid>
      <w:tr w:rsidR="00845DC9" w:rsidRPr="00B64945" w14:paraId="420D3F3E" w14:textId="77777777" w:rsidTr="005624F9">
        <w:trPr>
          <w:trHeight w:val="259"/>
          <w:tblHeader/>
        </w:trPr>
        <w:tc>
          <w:tcPr>
            <w:tcW w:w="3979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45838F4" w14:textId="29662712" w:rsidR="00845DC9" w:rsidRPr="00B64945" w:rsidRDefault="00845DC9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78DDA9C" w14:textId="77777777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82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80850B7" w14:textId="71434B0A" w:rsidR="00845DC9" w:rsidRPr="00B64945" w:rsidRDefault="00B6494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t 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9E3265"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45DC9" w:rsidRPr="00B64945" w14:paraId="14AFA7FF" w14:textId="77777777" w:rsidTr="005624F9">
        <w:trPr>
          <w:trHeight w:val="233"/>
        </w:trPr>
        <w:tc>
          <w:tcPr>
            <w:tcW w:w="397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40014C" w14:textId="30EC4A28" w:rsidR="00845DC9" w:rsidRPr="00B64945" w:rsidRDefault="00B64945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lang w:val="en-US"/>
              </w:rPr>
              <w:t xml:space="preserve">The number of </w:t>
            </w:r>
            <w:r>
              <w:rPr>
                <w:rFonts w:ascii="Times New Roman" w:hAnsi="Times New Roman" w:cs="Times New Roman"/>
                <w:lang w:val="en-US"/>
              </w:rPr>
              <w:t>cit</w:t>
            </w:r>
            <w:r w:rsidRPr="00B64945">
              <w:rPr>
                <w:rFonts w:ascii="Times New Roman" w:hAnsi="Times New Roman" w:cs="Times New Roman"/>
                <w:lang w:val="en-US"/>
              </w:rPr>
              <w:t>ations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F7E76EE" w14:textId="148F385C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1A57CC1" w14:textId="2A9AED52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369543" w14:textId="6810945A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8416C" w14:textId="4092A852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H-index scor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5093"/>
      </w:tblGrid>
      <w:tr w:rsidR="009E3265" w:rsidRPr="00B64945" w14:paraId="1584FE8B" w14:textId="77777777" w:rsidTr="005624F9">
        <w:trPr>
          <w:trHeight w:val="318"/>
        </w:trPr>
        <w:tc>
          <w:tcPr>
            <w:tcW w:w="397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8AB5E9" w14:textId="77777777" w:rsidR="009E3265" w:rsidRPr="00B64945" w:rsidRDefault="00FC3F3D" w:rsidP="007B46C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9E3265" w:rsidRPr="00B64945">
                <w:rPr>
                  <w:rStyle w:val="Kpr"/>
                  <w:rFonts w:ascii="Times New Roman" w:hAnsi="Times New Roman" w:cs="Times New Roman"/>
                  <w:color w:val="222222"/>
                  <w:sz w:val="24"/>
                  <w:szCs w:val="24"/>
                  <w:u w:val="none"/>
                  <w:lang w:val="en-US"/>
                </w:rPr>
                <w:t>h-index</w:t>
              </w:r>
            </w:hyperlink>
            <w:r w:rsidR="009E3265" w:rsidRPr="00B64945">
              <w:rPr>
                <w:rStyle w:val="Kpr"/>
                <w:rFonts w:ascii="Times New Roman" w:hAnsi="Times New Roman" w:cs="Times New Roman"/>
                <w:color w:val="222222"/>
                <w:sz w:val="24"/>
                <w:szCs w:val="24"/>
                <w:u w:val="none"/>
                <w:lang w:val="en-US"/>
              </w:rPr>
              <w:t xml:space="preserve"> score</w:t>
            </w:r>
          </w:p>
        </w:tc>
        <w:tc>
          <w:tcPr>
            <w:tcW w:w="5093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668849D3" w14:textId="5571E588" w:rsidR="009E3265" w:rsidRPr="00B64945" w:rsidRDefault="009E3265" w:rsidP="007B46C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5855F2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CF0E1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8AEDA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F7C04C" w14:textId="1C2F04C5" w:rsidR="00325478" w:rsidRPr="00B64945" w:rsidRDefault="0061720D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s published in Q1 level journals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9E3265" w:rsidRPr="00B64945" w14:paraId="732DFF0A" w14:textId="77777777" w:rsidTr="009E3265">
        <w:trPr>
          <w:trHeight w:val="259"/>
          <w:tblHeader/>
        </w:trPr>
        <w:tc>
          <w:tcPr>
            <w:tcW w:w="4111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5627A7B" w14:textId="77777777" w:rsidR="009E3265" w:rsidRPr="00B64945" w:rsidRDefault="009E3265" w:rsidP="009E326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E018133" w14:textId="77777777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AC64411" w14:textId="3F69108A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64945" w:rsidRPr="00B64945" w14:paraId="624D1EE8" w14:textId="77777777" w:rsidTr="009E3265">
        <w:trPr>
          <w:trHeight w:val="233"/>
        </w:trPr>
        <w:tc>
          <w:tcPr>
            <w:tcW w:w="411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69E0BAF" w14:textId="3C50A45F" w:rsidR="00B64945" w:rsidRPr="00B64945" w:rsidRDefault="00B64945" w:rsidP="00B6494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publications in Q1 level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8330587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867D46D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92DE36" w14:textId="07F18DEF" w:rsidR="00845DC9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3243D712" w14:textId="3D47816D" w:rsidR="0021076F" w:rsidRPr="000F3B44" w:rsidRDefault="0021076F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F3B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CID NUMBER</w:t>
      </w:r>
    </w:p>
    <w:tbl>
      <w:tblPr>
        <w:tblW w:w="636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</w:tblGrid>
      <w:tr w:rsidR="0021076F" w:rsidRPr="00B64945" w14:paraId="4C82BDB1" w14:textId="77777777" w:rsidTr="0021076F">
        <w:trPr>
          <w:trHeight w:val="173"/>
          <w:tblHeader/>
        </w:trPr>
        <w:tc>
          <w:tcPr>
            <w:tcW w:w="6369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F9EA37B" w14:textId="0D7F7085" w:rsidR="0021076F" w:rsidRPr="00B64945" w:rsidRDefault="0021076F" w:rsidP="007B46C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35B392" w14:textId="77777777" w:rsidR="0021076F" w:rsidRPr="00B64945" w:rsidRDefault="0021076F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760AD51" w14:textId="7032D57F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UBLICATIONS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p w14:paraId="5087CD14" w14:textId="77777777" w:rsidR="0061720D" w:rsidRPr="00B64945" w:rsidRDefault="004C5C41" w:rsidP="00617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61720D">
        <w:rPr>
          <w:rFonts w:ascii="Times New Roman" w:hAnsi="Times New Roman" w:cs="Times New Roman"/>
          <w:b/>
          <w:sz w:val="24"/>
          <w:szCs w:val="24"/>
          <w:lang w:val="en-US"/>
        </w:rPr>
        <w:t>Articles published in Q1 level journals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3795"/>
        <w:gridCol w:w="992"/>
        <w:gridCol w:w="1559"/>
        <w:gridCol w:w="2452"/>
      </w:tblGrid>
      <w:tr w:rsidR="004C5C41" w:rsidRPr="00B64945" w14:paraId="645B87A3" w14:textId="77777777" w:rsidTr="00F225F9">
        <w:trPr>
          <w:trHeight w:val="261"/>
        </w:trPr>
        <w:tc>
          <w:tcPr>
            <w:tcW w:w="453" w:type="dxa"/>
          </w:tcPr>
          <w:p w14:paraId="52C15A5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Align w:val="center"/>
          </w:tcPr>
          <w:p w14:paraId="5EB47494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92" w:type="dxa"/>
            <w:vAlign w:val="center"/>
          </w:tcPr>
          <w:p w14:paraId="4BE946F4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559" w:type="dxa"/>
            <w:vAlign w:val="center"/>
          </w:tcPr>
          <w:p w14:paraId="4F53DBC7" w14:textId="4D6B386C" w:rsidR="004C5C41" w:rsidRPr="00FF11F4" w:rsidRDefault="005502EA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Name</w:t>
            </w:r>
          </w:p>
        </w:tc>
        <w:tc>
          <w:tcPr>
            <w:tcW w:w="2452" w:type="dxa"/>
            <w:vAlign w:val="center"/>
          </w:tcPr>
          <w:p w14:paraId="5F2332AA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4C5C41" w:rsidRPr="00B64945" w14:paraId="682830E2" w14:textId="77777777" w:rsidTr="005502EA">
        <w:trPr>
          <w:trHeight w:val="261"/>
        </w:trPr>
        <w:tc>
          <w:tcPr>
            <w:tcW w:w="453" w:type="dxa"/>
          </w:tcPr>
          <w:p w14:paraId="266F56E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5" w:type="dxa"/>
          </w:tcPr>
          <w:p w14:paraId="18668C5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2332C3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E5F230E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12D09D1E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1889EDF" w14:textId="77777777" w:rsidTr="005502EA">
        <w:trPr>
          <w:trHeight w:val="261"/>
        </w:trPr>
        <w:tc>
          <w:tcPr>
            <w:tcW w:w="453" w:type="dxa"/>
          </w:tcPr>
          <w:p w14:paraId="68E835A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5" w:type="dxa"/>
          </w:tcPr>
          <w:p w14:paraId="2F5F228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BD88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51AA06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988D60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B517FFA" w14:textId="77777777" w:rsidTr="005502EA">
        <w:trPr>
          <w:trHeight w:val="261"/>
        </w:trPr>
        <w:tc>
          <w:tcPr>
            <w:tcW w:w="453" w:type="dxa"/>
          </w:tcPr>
          <w:p w14:paraId="414385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5" w:type="dxa"/>
          </w:tcPr>
          <w:p w14:paraId="5655800C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1E2B2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69FBA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DE87EB3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341D254" w14:textId="77777777" w:rsidTr="005502EA">
        <w:trPr>
          <w:trHeight w:val="261"/>
        </w:trPr>
        <w:tc>
          <w:tcPr>
            <w:tcW w:w="453" w:type="dxa"/>
          </w:tcPr>
          <w:p w14:paraId="30A789B1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95" w:type="dxa"/>
          </w:tcPr>
          <w:p w14:paraId="265A061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A99D4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4040B68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A36615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559A050A" w14:textId="77777777" w:rsidTr="005502EA">
        <w:trPr>
          <w:trHeight w:val="261"/>
        </w:trPr>
        <w:tc>
          <w:tcPr>
            <w:tcW w:w="453" w:type="dxa"/>
          </w:tcPr>
          <w:p w14:paraId="5F2E9424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5" w:type="dxa"/>
          </w:tcPr>
          <w:p w14:paraId="18F608B0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B819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EA72FF7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6EE801C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4CA167F" w14:textId="77777777" w:rsidTr="005502EA">
        <w:trPr>
          <w:trHeight w:val="261"/>
        </w:trPr>
        <w:tc>
          <w:tcPr>
            <w:tcW w:w="453" w:type="dxa"/>
          </w:tcPr>
          <w:p w14:paraId="10C03C4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5" w:type="dxa"/>
          </w:tcPr>
          <w:p w14:paraId="39D656D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ECEACD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9CA283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2B75E47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44453F3C" w14:textId="77777777" w:rsidTr="005502EA">
        <w:trPr>
          <w:trHeight w:val="261"/>
        </w:trPr>
        <w:tc>
          <w:tcPr>
            <w:tcW w:w="453" w:type="dxa"/>
          </w:tcPr>
          <w:p w14:paraId="37CDF69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95" w:type="dxa"/>
          </w:tcPr>
          <w:p w14:paraId="737A646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96BE52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4288C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286B11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6383CC" w14:textId="77777777" w:rsidR="004C5C41" w:rsidRPr="00B64945" w:rsidRDefault="004C5C41" w:rsidP="004D4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5F283" w14:textId="32996213" w:rsidR="001D62E7" w:rsidRPr="000F3B44" w:rsidRDefault="004C5C41" w:rsidP="004D46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1076F"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s published in Scopus and Web of Sciences journals (except Q1 level)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4050"/>
        <w:gridCol w:w="850"/>
        <w:gridCol w:w="1321"/>
        <w:gridCol w:w="2577"/>
      </w:tblGrid>
      <w:tr w:rsidR="008E14AD" w:rsidRPr="00B64945" w14:paraId="453F2F1E" w14:textId="77777777" w:rsidTr="00F225F9">
        <w:trPr>
          <w:trHeight w:val="261"/>
        </w:trPr>
        <w:tc>
          <w:tcPr>
            <w:tcW w:w="453" w:type="dxa"/>
          </w:tcPr>
          <w:p w14:paraId="5A956F9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vAlign w:val="center"/>
          </w:tcPr>
          <w:p w14:paraId="31E7ED0C" w14:textId="77777777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50" w:type="dxa"/>
            <w:vAlign w:val="center"/>
          </w:tcPr>
          <w:p w14:paraId="548AC253" w14:textId="77777777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321" w:type="dxa"/>
            <w:vAlign w:val="center"/>
          </w:tcPr>
          <w:p w14:paraId="10225A91" w14:textId="6D27B23B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77" w:type="dxa"/>
            <w:vAlign w:val="center"/>
          </w:tcPr>
          <w:p w14:paraId="6A4DC9AF" w14:textId="749B97FA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8E14AD" w:rsidRPr="00B64945" w14:paraId="0779B925" w14:textId="77777777" w:rsidTr="008E14AD">
        <w:trPr>
          <w:trHeight w:val="261"/>
        </w:trPr>
        <w:tc>
          <w:tcPr>
            <w:tcW w:w="453" w:type="dxa"/>
          </w:tcPr>
          <w:p w14:paraId="23FF64F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</w:tcPr>
          <w:p w14:paraId="17D24EF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48CC0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432D68F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1C897F1" w14:textId="10F9333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7A214D1C" w14:textId="77777777" w:rsidTr="008E14AD">
        <w:trPr>
          <w:trHeight w:val="261"/>
        </w:trPr>
        <w:tc>
          <w:tcPr>
            <w:tcW w:w="453" w:type="dxa"/>
          </w:tcPr>
          <w:p w14:paraId="63C0639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</w:tcPr>
          <w:p w14:paraId="66B9433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DAE63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605E7D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FBF54B4" w14:textId="4021A6B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00D7D34F" w14:textId="77777777" w:rsidTr="008E14AD">
        <w:trPr>
          <w:trHeight w:val="261"/>
        </w:trPr>
        <w:tc>
          <w:tcPr>
            <w:tcW w:w="453" w:type="dxa"/>
          </w:tcPr>
          <w:p w14:paraId="6A98359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0" w:type="dxa"/>
          </w:tcPr>
          <w:p w14:paraId="6C4BC20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BFA1A1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1E93BF5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4C7D234" w14:textId="0B9CE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45921F7B" w14:textId="77777777" w:rsidTr="008E14AD">
        <w:trPr>
          <w:trHeight w:val="261"/>
        </w:trPr>
        <w:tc>
          <w:tcPr>
            <w:tcW w:w="453" w:type="dxa"/>
          </w:tcPr>
          <w:p w14:paraId="72D23CF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</w:tcPr>
          <w:p w14:paraId="0678A8B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551544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B596C12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391DC16C" w14:textId="2520834A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2C53980" w14:textId="77777777" w:rsidTr="008E14AD">
        <w:trPr>
          <w:trHeight w:val="261"/>
        </w:trPr>
        <w:tc>
          <w:tcPr>
            <w:tcW w:w="453" w:type="dxa"/>
          </w:tcPr>
          <w:p w14:paraId="11CE83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</w:tcPr>
          <w:p w14:paraId="3AA9126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8D00B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24DC108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6A6228D4" w14:textId="6093E59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17AB67DA" w14:textId="77777777" w:rsidTr="008E14AD">
        <w:trPr>
          <w:trHeight w:val="261"/>
        </w:trPr>
        <w:tc>
          <w:tcPr>
            <w:tcW w:w="453" w:type="dxa"/>
          </w:tcPr>
          <w:p w14:paraId="733BD50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</w:tcPr>
          <w:p w14:paraId="5967DB6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731A61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56178677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6BE901C" w14:textId="2973A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EAF0CF1" w14:textId="77777777" w:rsidTr="008E14AD">
        <w:trPr>
          <w:trHeight w:val="261"/>
        </w:trPr>
        <w:tc>
          <w:tcPr>
            <w:tcW w:w="453" w:type="dxa"/>
          </w:tcPr>
          <w:p w14:paraId="25BBDC5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050" w:type="dxa"/>
          </w:tcPr>
          <w:p w14:paraId="33005C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648E7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72AC77A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1AB9A301" w14:textId="5F8E570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906080" w14:textId="77777777" w:rsidR="005D03A1" w:rsidRPr="00B64945" w:rsidRDefault="005D03A1" w:rsidP="00E2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7D553" w14:textId="77777777" w:rsidR="00F225F9" w:rsidRPr="000F3B44" w:rsidRDefault="004C5C41" w:rsidP="00F22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225F9"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icles published in peer-reviewed journals other than Q1, Scopus and Web of </w:t>
      </w:r>
    </w:p>
    <w:p w14:paraId="49D2FE5E" w14:textId="45EE2B01" w:rsidR="00003BD3" w:rsidRPr="000F3B44" w:rsidRDefault="00F225F9" w:rsidP="00F22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ciences journa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6"/>
        <w:gridCol w:w="1813"/>
        <w:gridCol w:w="1043"/>
        <w:gridCol w:w="2597"/>
      </w:tblGrid>
      <w:tr w:rsidR="00BA584E" w:rsidRPr="00B64945" w14:paraId="69A0590E" w14:textId="77777777" w:rsidTr="00F225F9">
        <w:tc>
          <w:tcPr>
            <w:tcW w:w="392" w:type="dxa"/>
          </w:tcPr>
          <w:p w14:paraId="3E753D5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32BEAFE9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  <w:vAlign w:val="center"/>
          </w:tcPr>
          <w:p w14:paraId="586F42CD" w14:textId="331D3BB4" w:rsidR="00BA584E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058" w:type="dxa"/>
            <w:vAlign w:val="center"/>
          </w:tcPr>
          <w:p w14:paraId="3F62A56A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46709F69" w14:textId="6DF7C94F" w:rsidR="00BA584E" w:rsidRPr="00FF11F4" w:rsidRDefault="00845DC9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BA584E" w:rsidRPr="00B64945" w14:paraId="4AC93902" w14:textId="77777777" w:rsidTr="008E14AD">
        <w:tc>
          <w:tcPr>
            <w:tcW w:w="392" w:type="dxa"/>
          </w:tcPr>
          <w:p w14:paraId="47856D1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64B6E09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56D428B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42B2FC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7D5A93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3A98CF8" w14:textId="77777777" w:rsidTr="008E14AD">
        <w:tc>
          <w:tcPr>
            <w:tcW w:w="392" w:type="dxa"/>
          </w:tcPr>
          <w:p w14:paraId="249CEB0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32F040B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5EF343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4B2573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8C8351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BD631BD" w14:textId="77777777" w:rsidTr="008E14AD">
        <w:tc>
          <w:tcPr>
            <w:tcW w:w="392" w:type="dxa"/>
          </w:tcPr>
          <w:p w14:paraId="5A91E93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2AAD157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D1D1CF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ED2C6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5CD9B9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4117198" w14:textId="77777777" w:rsidTr="008E14AD">
        <w:tc>
          <w:tcPr>
            <w:tcW w:w="392" w:type="dxa"/>
          </w:tcPr>
          <w:p w14:paraId="733F099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5460795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41CE0F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2EE569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C7BCA6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23EC05B" w14:textId="77777777" w:rsidTr="008E14AD">
        <w:tc>
          <w:tcPr>
            <w:tcW w:w="392" w:type="dxa"/>
          </w:tcPr>
          <w:p w14:paraId="1C3F9E7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4FAF62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650406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1FC32FB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E0A753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6026D645" w14:textId="77777777" w:rsidTr="008E14AD">
        <w:tc>
          <w:tcPr>
            <w:tcW w:w="392" w:type="dxa"/>
          </w:tcPr>
          <w:p w14:paraId="0C66179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2" w:type="dxa"/>
          </w:tcPr>
          <w:p w14:paraId="43A395A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5B02DE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2DE171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D299AD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A138B8" w14:textId="77777777" w:rsidTr="008E14AD">
        <w:tc>
          <w:tcPr>
            <w:tcW w:w="392" w:type="dxa"/>
          </w:tcPr>
          <w:p w14:paraId="4CF6F892" w14:textId="77777777" w:rsidR="00BA584E" w:rsidRPr="00B64945" w:rsidRDefault="00F96460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9AADB4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AAAC4E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451904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81938B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09B0D3" w14:textId="211CC340" w:rsidR="002E117A" w:rsidRPr="00B64945" w:rsidRDefault="002E117A" w:rsidP="00E20A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18184" w14:textId="334DC886" w:rsidR="001D62E7" w:rsidRPr="00B64945" w:rsidRDefault="004C5C41" w:rsidP="00E20A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bookmarkStart w:id="0" w:name="_Hlk493078480"/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ertions 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ented in international scientific congresses and 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shed in the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ceedings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3219"/>
        <w:gridCol w:w="1828"/>
        <w:gridCol w:w="1043"/>
        <w:gridCol w:w="2580"/>
      </w:tblGrid>
      <w:tr w:rsidR="00BA584E" w:rsidRPr="00B64945" w14:paraId="17B55024" w14:textId="77777777" w:rsidTr="00F225F9">
        <w:tc>
          <w:tcPr>
            <w:tcW w:w="392" w:type="dxa"/>
          </w:tcPr>
          <w:p w14:paraId="1C62904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0C44C54A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  <w:vAlign w:val="center"/>
          </w:tcPr>
          <w:p w14:paraId="455159C9" w14:textId="2C2F7160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</w:t>
            </w:r>
          </w:p>
        </w:tc>
        <w:tc>
          <w:tcPr>
            <w:tcW w:w="1058" w:type="dxa"/>
            <w:vAlign w:val="center"/>
          </w:tcPr>
          <w:p w14:paraId="5CEE4CCF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3D058468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</w:tr>
      <w:tr w:rsidR="00BA584E" w:rsidRPr="00B64945" w14:paraId="5202CA9D" w14:textId="77777777" w:rsidTr="008E14AD">
        <w:tc>
          <w:tcPr>
            <w:tcW w:w="392" w:type="dxa"/>
          </w:tcPr>
          <w:p w14:paraId="21D03E0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4CE99C2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917F0F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684E09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2A7FF8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62F23CD" w14:textId="77777777" w:rsidTr="008E14AD">
        <w:tc>
          <w:tcPr>
            <w:tcW w:w="392" w:type="dxa"/>
          </w:tcPr>
          <w:p w14:paraId="5023CA7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81A2FF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FAFB5B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2DAAE7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A637FE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2E289FB2" w14:textId="77777777" w:rsidTr="008E14AD">
        <w:tc>
          <w:tcPr>
            <w:tcW w:w="392" w:type="dxa"/>
          </w:tcPr>
          <w:p w14:paraId="497D499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667DD33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041CD44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1076AF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49FB67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74552711" w14:textId="77777777" w:rsidTr="008E14AD">
        <w:tc>
          <w:tcPr>
            <w:tcW w:w="392" w:type="dxa"/>
          </w:tcPr>
          <w:p w14:paraId="678331D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2F1B546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681CAB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C4A730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F2C5F6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886DF9F" w14:textId="77777777" w:rsidTr="008E14AD">
        <w:tc>
          <w:tcPr>
            <w:tcW w:w="392" w:type="dxa"/>
          </w:tcPr>
          <w:p w14:paraId="01C8B4E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0BD0FA5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B203E6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F062C9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AE9058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0F548F8" w14:textId="77777777" w:rsidTr="008E14AD">
        <w:tc>
          <w:tcPr>
            <w:tcW w:w="392" w:type="dxa"/>
          </w:tcPr>
          <w:p w14:paraId="14F327A7" w14:textId="77777777" w:rsidR="00BA584E" w:rsidRPr="00B64945" w:rsidRDefault="00F96460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4F44E3B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20E0F09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79EC00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05FA97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1F120A8" w14:textId="77777777" w:rsidR="00FF11F4" w:rsidRDefault="00FF11F4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B09FD1" w14:textId="360AA88E" w:rsidR="00E20ADE" w:rsidRPr="00B64945" w:rsidRDefault="004C5C41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ooks</w:t>
      </w:r>
      <w:r w:rsidR="00C20250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shed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9"/>
        <w:gridCol w:w="1827"/>
        <w:gridCol w:w="1043"/>
        <w:gridCol w:w="2580"/>
      </w:tblGrid>
      <w:tr w:rsidR="00BA584E" w:rsidRPr="00B64945" w14:paraId="698F5102" w14:textId="77777777" w:rsidTr="00F225F9">
        <w:tc>
          <w:tcPr>
            <w:tcW w:w="392" w:type="dxa"/>
          </w:tcPr>
          <w:p w14:paraId="0DEFDF1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464EE1E7" w14:textId="77777777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857" w:type="dxa"/>
            <w:vAlign w:val="center"/>
          </w:tcPr>
          <w:p w14:paraId="5B3D459D" w14:textId="77777777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58" w:type="dxa"/>
            <w:vAlign w:val="center"/>
          </w:tcPr>
          <w:p w14:paraId="58A48B0D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3B774498" w14:textId="2769B3E5" w:rsidR="00BA584E" w:rsidRPr="00FF11F4" w:rsidRDefault="00B1290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BA584E" w:rsidRPr="00B64945" w14:paraId="1E5BDE3E" w14:textId="77777777" w:rsidTr="008E14AD">
        <w:tc>
          <w:tcPr>
            <w:tcW w:w="392" w:type="dxa"/>
          </w:tcPr>
          <w:p w14:paraId="3A23B91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0781128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DB1B1F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5045B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3249B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D8EB42" w14:textId="77777777" w:rsidTr="008E14AD">
        <w:tc>
          <w:tcPr>
            <w:tcW w:w="392" w:type="dxa"/>
          </w:tcPr>
          <w:p w14:paraId="4569B8A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3DEC1F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3C47AB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3A3E790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1F7648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12F1D26" w14:textId="77777777" w:rsidTr="008E14AD">
        <w:tc>
          <w:tcPr>
            <w:tcW w:w="392" w:type="dxa"/>
          </w:tcPr>
          <w:p w14:paraId="2EC616D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006659F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19562B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AF9037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0E06AD3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2A49B86A" w14:textId="77777777" w:rsidTr="008E14AD">
        <w:tc>
          <w:tcPr>
            <w:tcW w:w="392" w:type="dxa"/>
          </w:tcPr>
          <w:p w14:paraId="777E074E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8EB26A2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035F2E3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0B3C6BC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BDBCCBA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480DD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08DA2" w14:textId="5FFA51B0" w:rsidR="00280473" w:rsidRPr="00B64945" w:rsidRDefault="004C5C41" w:rsidP="002804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. Chapters from a published boo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"/>
        <w:gridCol w:w="2428"/>
        <w:gridCol w:w="1759"/>
        <w:gridCol w:w="1751"/>
        <w:gridCol w:w="992"/>
        <w:gridCol w:w="1756"/>
      </w:tblGrid>
      <w:tr w:rsidR="00280473" w:rsidRPr="00B64945" w14:paraId="1306AC22" w14:textId="77777777" w:rsidTr="00F225F9">
        <w:tc>
          <w:tcPr>
            <w:tcW w:w="374" w:type="dxa"/>
          </w:tcPr>
          <w:p w14:paraId="2D86302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  <w:vAlign w:val="center"/>
          </w:tcPr>
          <w:p w14:paraId="0FF3349F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hapter</w:t>
            </w:r>
          </w:p>
        </w:tc>
        <w:tc>
          <w:tcPr>
            <w:tcW w:w="1809" w:type="dxa"/>
            <w:vAlign w:val="center"/>
          </w:tcPr>
          <w:p w14:paraId="00367E6C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783" w:type="dxa"/>
            <w:vAlign w:val="center"/>
          </w:tcPr>
          <w:p w14:paraId="459CB3B9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08" w:type="dxa"/>
            <w:vAlign w:val="center"/>
          </w:tcPr>
          <w:p w14:paraId="27A7ACC8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07" w:type="dxa"/>
            <w:vAlign w:val="center"/>
          </w:tcPr>
          <w:p w14:paraId="669C3E15" w14:textId="4AD54867" w:rsidR="00280473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280473" w:rsidRPr="00B64945" w14:paraId="20C5E2D3" w14:textId="77777777" w:rsidTr="008E14AD">
        <w:tc>
          <w:tcPr>
            <w:tcW w:w="374" w:type="dxa"/>
          </w:tcPr>
          <w:p w14:paraId="02065B8A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5" w:type="dxa"/>
          </w:tcPr>
          <w:p w14:paraId="48F25FAD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54D3F94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4F8CBF12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8AF91E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1F83DD1A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4FE60EBC" w14:textId="77777777" w:rsidTr="008E14AD">
        <w:tc>
          <w:tcPr>
            <w:tcW w:w="374" w:type="dxa"/>
          </w:tcPr>
          <w:p w14:paraId="629B6ADA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5" w:type="dxa"/>
          </w:tcPr>
          <w:p w14:paraId="7F5F21DB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FA2C7A4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2D1CCC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AA8F70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5B4DBA04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7DA7E95E" w14:textId="77777777" w:rsidTr="008E14AD">
        <w:tc>
          <w:tcPr>
            <w:tcW w:w="374" w:type="dxa"/>
          </w:tcPr>
          <w:p w14:paraId="47D00F9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5" w:type="dxa"/>
          </w:tcPr>
          <w:p w14:paraId="13F431F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A2E679E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0149CE6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0780DDA7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75C41008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085C987F" w14:textId="77777777" w:rsidTr="008E14AD">
        <w:tc>
          <w:tcPr>
            <w:tcW w:w="374" w:type="dxa"/>
          </w:tcPr>
          <w:p w14:paraId="2DB0B74E" w14:textId="77777777" w:rsidR="00280473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5" w:type="dxa"/>
          </w:tcPr>
          <w:p w14:paraId="6F75046C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737A24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C5AB34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2E9D5B87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65CD199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52E84C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3A541" w14:textId="01BC1201" w:rsidR="0062206A" w:rsidRPr="00B64945" w:rsidRDefault="00BA584E" w:rsidP="0062206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THESES </w:t>
      </w:r>
      <w:r w:rsidR="00B6494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UPERVISE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70065135" w14:textId="317E475E" w:rsidR="0062206A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’s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ses</w:t>
      </w:r>
    </w:p>
    <w:tbl>
      <w:tblPr>
        <w:tblStyle w:val="TabloKlavuzu"/>
        <w:tblW w:w="9232" w:type="dxa"/>
        <w:tblLook w:val="04A0" w:firstRow="1" w:lastRow="0" w:firstColumn="1" w:lastColumn="0" w:noHBand="0" w:noVBand="1"/>
      </w:tblPr>
      <w:tblGrid>
        <w:gridCol w:w="392"/>
        <w:gridCol w:w="2268"/>
        <w:gridCol w:w="6572"/>
      </w:tblGrid>
      <w:tr w:rsidR="00B1290D" w:rsidRPr="00B64945" w14:paraId="7107880E" w14:textId="77777777" w:rsidTr="00B1290D">
        <w:trPr>
          <w:trHeight w:val="289"/>
        </w:trPr>
        <w:tc>
          <w:tcPr>
            <w:tcW w:w="392" w:type="dxa"/>
          </w:tcPr>
          <w:p w14:paraId="6ACACA5E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0C27176" w14:textId="0D879FEC" w:rsidR="00B1290D" w:rsidRPr="00FF11F4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72" w:type="dxa"/>
          </w:tcPr>
          <w:p w14:paraId="6D3A4F77" w14:textId="5811160D" w:rsidR="00B1290D" w:rsidRPr="00FF11F4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title</w:t>
            </w:r>
          </w:p>
        </w:tc>
      </w:tr>
      <w:tr w:rsidR="00B1290D" w:rsidRPr="00B64945" w14:paraId="1A8D37EB" w14:textId="77777777" w:rsidTr="00B1290D">
        <w:trPr>
          <w:trHeight w:val="289"/>
        </w:trPr>
        <w:tc>
          <w:tcPr>
            <w:tcW w:w="392" w:type="dxa"/>
          </w:tcPr>
          <w:p w14:paraId="48FB7CC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2EF4D6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707A2FE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59A28E21" w14:textId="77777777" w:rsidTr="00B1290D">
        <w:trPr>
          <w:trHeight w:val="289"/>
        </w:trPr>
        <w:tc>
          <w:tcPr>
            <w:tcW w:w="392" w:type="dxa"/>
          </w:tcPr>
          <w:p w14:paraId="36A6FB6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3F086242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1EB67B3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616E70A0" w14:textId="77777777" w:rsidTr="00B1290D">
        <w:trPr>
          <w:trHeight w:val="289"/>
        </w:trPr>
        <w:tc>
          <w:tcPr>
            <w:tcW w:w="392" w:type="dxa"/>
          </w:tcPr>
          <w:p w14:paraId="4C335FF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9F4F6E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36E3EFAC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74564436" w14:textId="77777777" w:rsidTr="00B1290D">
        <w:trPr>
          <w:trHeight w:val="289"/>
        </w:trPr>
        <w:tc>
          <w:tcPr>
            <w:tcW w:w="392" w:type="dxa"/>
          </w:tcPr>
          <w:p w14:paraId="64E38D7A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08B77BF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928912E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1CE20A5A" w14:textId="77777777" w:rsidTr="00B1290D">
        <w:trPr>
          <w:trHeight w:val="289"/>
        </w:trPr>
        <w:tc>
          <w:tcPr>
            <w:tcW w:w="392" w:type="dxa"/>
          </w:tcPr>
          <w:p w14:paraId="2C83CCC9" w14:textId="38601894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57540B6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FBB3B6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0E30C57B" w14:textId="77777777" w:rsidTr="00B1290D">
        <w:trPr>
          <w:trHeight w:val="289"/>
        </w:trPr>
        <w:tc>
          <w:tcPr>
            <w:tcW w:w="392" w:type="dxa"/>
          </w:tcPr>
          <w:p w14:paraId="3D2DCB92" w14:textId="599BC9CC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20E76979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68C5FAB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493C01C" w14:textId="77777777" w:rsidTr="00B1290D">
        <w:trPr>
          <w:trHeight w:val="289"/>
        </w:trPr>
        <w:tc>
          <w:tcPr>
            <w:tcW w:w="392" w:type="dxa"/>
          </w:tcPr>
          <w:p w14:paraId="0DDAECF3" w14:textId="48996B0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22C0D1B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5A3B009F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663EFD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B3692" w14:textId="18D17D25" w:rsidR="00BA584E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toral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ssertations</w:t>
      </w:r>
    </w:p>
    <w:tbl>
      <w:tblPr>
        <w:tblStyle w:val="TabloKlavuzu"/>
        <w:tblW w:w="9171" w:type="dxa"/>
        <w:tblLook w:val="04A0" w:firstRow="1" w:lastRow="0" w:firstColumn="1" w:lastColumn="0" w:noHBand="0" w:noVBand="1"/>
      </w:tblPr>
      <w:tblGrid>
        <w:gridCol w:w="392"/>
        <w:gridCol w:w="2268"/>
        <w:gridCol w:w="6511"/>
      </w:tblGrid>
      <w:tr w:rsidR="00B1290D" w:rsidRPr="00B64945" w14:paraId="6BB16216" w14:textId="77777777" w:rsidTr="00B1290D">
        <w:trPr>
          <w:trHeight w:val="6"/>
        </w:trPr>
        <w:tc>
          <w:tcPr>
            <w:tcW w:w="392" w:type="dxa"/>
          </w:tcPr>
          <w:p w14:paraId="1000F6A1" w14:textId="37BABA6D" w:rsidR="00B1290D" w:rsidRPr="00B64945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00233B1" w14:textId="4489BE55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11" w:type="dxa"/>
          </w:tcPr>
          <w:p w14:paraId="090DA64C" w14:textId="1EC6CD08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 title</w:t>
            </w:r>
          </w:p>
        </w:tc>
      </w:tr>
      <w:tr w:rsidR="00B1290D" w:rsidRPr="00B64945" w14:paraId="586A9E43" w14:textId="77777777" w:rsidTr="00B1290D">
        <w:trPr>
          <w:trHeight w:val="6"/>
        </w:trPr>
        <w:tc>
          <w:tcPr>
            <w:tcW w:w="392" w:type="dxa"/>
          </w:tcPr>
          <w:p w14:paraId="0F0CD3D7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A279DA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CFEDCD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E88B542" w14:textId="77777777" w:rsidTr="00B1290D">
        <w:trPr>
          <w:trHeight w:val="6"/>
        </w:trPr>
        <w:tc>
          <w:tcPr>
            <w:tcW w:w="392" w:type="dxa"/>
          </w:tcPr>
          <w:p w14:paraId="0D4643E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5BA7233F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39604D78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1D6C547" w14:textId="77777777" w:rsidTr="00B1290D">
        <w:trPr>
          <w:trHeight w:val="6"/>
        </w:trPr>
        <w:tc>
          <w:tcPr>
            <w:tcW w:w="392" w:type="dxa"/>
          </w:tcPr>
          <w:p w14:paraId="1D9E757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30C99C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358D455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53D9B94" w14:textId="77777777" w:rsidTr="00B1290D">
        <w:trPr>
          <w:trHeight w:val="6"/>
        </w:trPr>
        <w:tc>
          <w:tcPr>
            <w:tcW w:w="392" w:type="dxa"/>
          </w:tcPr>
          <w:p w14:paraId="175B0D2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1B13B11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53F2D0B5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9397BC1" w14:textId="77777777" w:rsidTr="00B1290D">
        <w:trPr>
          <w:trHeight w:val="6"/>
        </w:trPr>
        <w:tc>
          <w:tcPr>
            <w:tcW w:w="392" w:type="dxa"/>
          </w:tcPr>
          <w:p w14:paraId="4BE046ED" w14:textId="6D4D7121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760DDB72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0CA88D18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B93D87" w14:textId="633357F5" w:rsidR="0062206A" w:rsidRPr="00B64945" w:rsidRDefault="0062206A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6C65D4" w14:textId="1B513C86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SUBJECTS/COURSES TAUGHT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tbl>
      <w:tblPr>
        <w:tblStyle w:val="TabloKlavuzu"/>
        <w:tblW w:w="9338" w:type="dxa"/>
        <w:tblLook w:val="04A0" w:firstRow="1" w:lastRow="0" w:firstColumn="1" w:lastColumn="0" w:noHBand="0" w:noVBand="1"/>
      </w:tblPr>
      <w:tblGrid>
        <w:gridCol w:w="542"/>
        <w:gridCol w:w="8796"/>
      </w:tblGrid>
      <w:tr w:rsidR="00D47B37" w:rsidRPr="00B64945" w14:paraId="3F2B7521" w14:textId="77777777" w:rsidTr="00E055F2">
        <w:trPr>
          <w:trHeight w:val="288"/>
        </w:trPr>
        <w:tc>
          <w:tcPr>
            <w:tcW w:w="542" w:type="dxa"/>
          </w:tcPr>
          <w:p w14:paraId="64216C2F" w14:textId="77777777" w:rsidR="00D47B37" w:rsidRPr="00B64945" w:rsidRDefault="00D47B37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96" w:type="dxa"/>
          </w:tcPr>
          <w:p w14:paraId="714031D8" w14:textId="5009DE23" w:rsidR="00D47B37" w:rsidRPr="0070154B" w:rsidRDefault="00D47B37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ourses</w:t>
            </w:r>
          </w:p>
        </w:tc>
      </w:tr>
      <w:tr w:rsidR="00573AAD" w:rsidRPr="00B64945" w14:paraId="3AABFA6B" w14:textId="77777777" w:rsidTr="00E055F2">
        <w:trPr>
          <w:trHeight w:val="303"/>
        </w:trPr>
        <w:tc>
          <w:tcPr>
            <w:tcW w:w="542" w:type="dxa"/>
          </w:tcPr>
          <w:p w14:paraId="0139567F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96" w:type="dxa"/>
          </w:tcPr>
          <w:p w14:paraId="0FB80202" w14:textId="3F99BDB3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169D72A7" w14:textId="77777777" w:rsidTr="00E055F2">
        <w:trPr>
          <w:trHeight w:val="288"/>
        </w:trPr>
        <w:tc>
          <w:tcPr>
            <w:tcW w:w="542" w:type="dxa"/>
          </w:tcPr>
          <w:p w14:paraId="72B2B41C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96" w:type="dxa"/>
          </w:tcPr>
          <w:p w14:paraId="4CB47CD3" w14:textId="080F58B8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36C42212" w14:textId="77777777" w:rsidTr="00E055F2">
        <w:trPr>
          <w:trHeight w:val="303"/>
        </w:trPr>
        <w:tc>
          <w:tcPr>
            <w:tcW w:w="542" w:type="dxa"/>
          </w:tcPr>
          <w:p w14:paraId="31443B86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96" w:type="dxa"/>
          </w:tcPr>
          <w:p w14:paraId="21AC48C4" w14:textId="4FCB3268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788396AF" w14:textId="77777777" w:rsidTr="00E055F2">
        <w:trPr>
          <w:trHeight w:val="288"/>
        </w:trPr>
        <w:tc>
          <w:tcPr>
            <w:tcW w:w="542" w:type="dxa"/>
          </w:tcPr>
          <w:p w14:paraId="1D5BD00D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96" w:type="dxa"/>
          </w:tcPr>
          <w:p w14:paraId="66494F72" w14:textId="41599606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0530AB4A" w14:textId="77777777" w:rsidTr="00E055F2">
        <w:trPr>
          <w:trHeight w:val="288"/>
        </w:trPr>
        <w:tc>
          <w:tcPr>
            <w:tcW w:w="542" w:type="dxa"/>
          </w:tcPr>
          <w:p w14:paraId="6B38A9B0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96" w:type="dxa"/>
          </w:tcPr>
          <w:p w14:paraId="77D2B75A" w14:textId="24DD40A5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6BE80BBE" w14:textId="77777777" w:rsidTr="00E055F2">
        <w:trPr>
          <w:trHeight w:val="303"/>
        </w:trPr>
        <w:tc>
          <w:tcPr>
            <w:tcW w:w="542" w:type="dxa"/>
          </w:tcPr>
          <w:p w14:paraId="3727F81F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96" w:type="dxa"/>
          </w:tcPr>
          <w:p w14:paraId="1366869F" w14:textId="5705B2F6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5DB623E3" w14:textId="77777777" w:rsidTr="00E055F2">
        <w:trPr>
          <w:trHeight w:val="288"/>
        </w:trPr>
        <w:tc>
          <w:tcPr>
            <w:tcW w:w="542" w:type="dxa"/>
          </w:tcPr>
          <w:p w14:paraId="401770A9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796" w:type="dxa"/>
          </w:tcPr>
          <w:p w14:paraId="5E49C7F4" w14:textId="10AF69FA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404EF1" w14:textId="77777777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A509D" w14:textId="678813CC" w:rsidR="002F6A7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JECTS</w:t>
      </w:r>
    </w:p>
    <w:p w14:paraId="17368B02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15737885" w14:textId="227F8D84" w:rsidR="00CA5642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A584E" w:rsidRPr="00B6494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E7AD284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9E345DC" w14:textId="4A168F0D" w:rsidR="00CA5642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FESSIONAL AFFILIATIONS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Associations, Non-</w:t>
      </w:r>
      <w:proofErr w:type="spellStart"/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>Govenmental</w:t>
      </w:r>
      <w:proofErr w:type="spellEnd"/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anizations etc.)</w:t>
      </w:r>
    </w:p>
    <w:p w14:paraId="6EFBBD98" w14:textId="3F2DD1D2" w:rsidR="002E117A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5BD72E58" w14:textId="1C72D34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7C2011D2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A564A8" w14:textId="77777777" w:rsidR="00003BD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WARDS</w:t>
      </w:r>
    </w:p>
    <w:p w14:paraId="4613655C" w14:textId="65F11796" w:rsidR="00BA584E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D22BFD0" w14:textId="5F6FF7B5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57EBC9C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245C93" w14:textId="6D759C6F" w:rsidR="00BA584E" w:rsidRPr="00B64945" w:rsidRDefault="008E14AD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NGUAGE(</w:t>
      </w:r>
      <w:r w:rsidR="00845DC9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2838"/>
        <w:gridCol w:w="892"/>
        <w:gridCol w:w="848"/>
        <w:gridCol w:w="843"/>
        <w:gridCol w:w="3250"/>
      </w:tblGrid>
      <w:tr w:rsidR="00B1290D" w:rsidRPr="00B64945" w14:paraId="7A0C7DEC" w14:textId="75640104" w:rsidTr="00F225F9">
        <w:trPr>
          <w:trHeight w:val="585"/>
        </w:trPr>
        <w:tc>
          <w:tcPr>
            <w:tcW w:w="392" w:type="dxa"/>
          </w:tcPr>
          <w:p w14:paraId="1B0071A9" w14:textId="0749392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52B61383" w14:textId="1F220B39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899" w:type="dxa"/>
            <w:vAlign w:val="center"/>
          </w:tcPr>
          <w:p w14:paraId="7B15166A" w14:textId="702EE939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851" w:type="dxa"/>
            <w:vAlign w:val="center"/>
          </w:tcPr>
          <w:p w14:paraId="7309DF49" w14:textId="77777777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50" w:type="dxa"/>
            <w:vAlign w:val="center"/>
          </w:tcPr>
          <w:p w14:paraId="5CC7DA3F" w14:textId="77777777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66" w:type="dxa"/>
            <w:vAlign w:val="center"/>
          </w:tcPr>
          <w:p w14:paraId="1887DBAF" w14:textId="6D22D211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of the test (TOEFL, IELTS, </w:t>
            </w:r>
            <w:r w:rsidR="00F225F9" w:rsidRPr="000F3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ÖMER</w:t>
            </w:r>
            <w:r w:rsidR="00F22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.)</w:t>
            </w:r>
          </w:p>
        </w:tc>
      </w:tr>
      <w:tr w:rsidR="00B1290D" w:rsidRPr="00B64945" w14:paraId="13F293DA" w14:textId="2F038B56" w:rsidTr="00B1290D">
        <w:trPr>
          <w:trHeight w:val="277"/>
        </w:trPr>
        <w:tc>
          <w:tcPr>
            <w:tcW w:w="392" w:type="dxa"/>
          </w:tcPr>
          <w:p w14:paraId="4C47BB2C" w14:textId="03EAFBE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28" w:type="dxa"/>
          </w:tcPr>
          <w:p w14:paraId="51D76B41" w14:textId="0D79A11C" w:rsidR="008E14AD" w:rsidRPr="0070154B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76E46B4F" w14:textId="6D0C572F" w:rsidR="008E14AD" w:rsidRPr="0070154B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3F5BE38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8F4262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36053603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1A32974" w14:textId="00F5EDC8" w:rsidTr="00B1290D">
        <w:trPr>
          <w:trHeight w:val="277"/>
        </w:trPr>
        <w:tc>
          <w:tcPr>
            <w:tcW w:w="392" w:type="dxa"/>
          </w:tcPr>
          <w:p w14:paraId="1FAA9DE6" w14:textId="68CE7A0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28" w:type="dxa"/>
          </w:tcPr>
          <w:p w14:paraId="6DD95212" w14:textId="420D8EE0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6F783D8B" w14:textId="642A33AE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2DDF827" w14:textId="7CF528C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85D758" w14:textId="731EBAE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75AFB937" w14:textId="0E266C8B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D63CB95" w14:textId="71616F96" w:rsidTr="00B1290D">
        <w:trPr>
          <w:trHeight w:val="277"/>
        </w:trPr>
        <w:tc>
          <w:tcPr>
            <w:tcW w:w="392" w:type="dxa"/>
          </w:tcPr>
          <w:p w14:paraId="4B29AABB" w14:textId="542C1F5B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28" w:type="dxa"/>
          </w:tcPr>
          <w:p w14:paraId="1EDF8B8A" w14:textId="7C0E766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1887AA51" w14:textId="0289D073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9DABDC" w14:textId="67AC529E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6D6E6DE" w14:textId="2E3D58F1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4202B591" w14:textId="1D2EFA1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1EDB8C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928500" w14:textId="77777777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4F32A" w14:textId="00B72DEF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FERENCE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  <w:r w:rsidR="00D47B3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Please, do not forget adding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erence in UNIKA, 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if you have.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1F18BDD" w14:textId="77777777" w:rsidR="00BA584E" w:rsidRPr="00AD2FDE" w:rsidRDefault="00BA584E" w:rsidP="001D62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3603"/>
        <w:gridCol w:w="2356"/>
        <w:gridCol w:w="2712"/>
      </w:tblGrid>
      <w:tr w:rsidR="00935796" w:rsidRPr="00AD2FDE" w14:paraId="674AEAE0" w14:textId="77777777" w:rsidTr="0071072A">
        <w:tc>
          <w:tcPr>
            <w:tcW w:w="389" w:type="dxa"/>
          </w:tcPr>
          <w:p w14:paraId="5A8FA188" w14:textId="77777777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  <w:vAlign w:val="center"/>
          </w:tcPr>
          <w:p w14:paraId="5334CF2C" w14:textId="268DE24D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56" w:type="dxa"/>
            <w:vAlign w:val="center"/>
          </w:tcPr>
          <w:p w14:paraId="2BFCB2FD" w14:textId="77777777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&amp; Institution</w:t>
            </w:r>
          </w:p>
        </w:tc>
        <w:tc>
          <w:tcPr>
            <w:tcW w:w="2712" w:type="dxa"/>
            <w:vAlign w:val="center"/>
          </w:tcPr>
          <w:p w14:paraId="186B4BE2" w14:textId="77777777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(e-mail, Phone)</w:t>
            </w:r>
          </w:p>
        </w:tc>
      </w:tr>
      <w:tr w:rsidR="00935796" w:rsidRPr="00AD2FDE" w14:paraId="0B997A2F" w14:textId="77777777" w:rsidTr="0071072A">
        <w:tc>
          <w:tcPr>
            <w:tcW w:w="389" w:type="dxa"/>
          </w:tcPr>
          <w:p w14:paraId="4021820B" w14:textId="77777777" w:rsidR="00935796" w:rsidRPr="00AD2FDE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3" w:type="dxa"/>
          </w:tcPr>
          <w:p w14:paraId="6086C4B3" w14:textId="741727AC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56" w:type="dxa"/>
          </w:tcPr>
          <w:p w14:paraId="2D34E5AA" w14:textId="7C917A8B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</w:tcPr>
          <w:p w14:paraId="615B6E0B" w14:textId="02BBE01D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5796" w:rsidRPr="00AD2FDE" w14:paraId="21965CB3" w14:textId="77777777" w:rsidTr="0071072A">
        <w:tc>
          <w:tcPr>
            <w:tcW w:w="389" w:type="dxa"/>
          </w:tcPr>
          <w:p w14:paraId="19F11CEA" w14:textId="77777777" w:rsidR="00935796" w:rsidRPr="00AD2FDE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03" w:type="dxa"/>
          </w:tcPr>
          <w:p w14:paraId="51EF0D8E" w14:textId="52002DED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E7E48A" w14:textId="0F29CF3E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</w:tcPr>
          <w:p w14:paraId="0D3767D0" w14:textId="3759E819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60949AF" w14:textId="77777777" w:rsidR="00BA584E" w:rsidRPr="00B64945" w:rsidRDefault="00BA58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584E" w:rsidRPr="00B64945" w:rsidSect="00611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FF3E" w14:textId="77777777" w:rsidR="00FC3F3D" w:rsidRDefault="00FC3F3D" w:rsidP="00002FC2">
      <w:pPr>
        <w:spacing w:after="0" w:line="240" w:lineRule="auto"/>
      </w:pPr>
      <w:r>
        <w:separator/>
      </w:r>
    </w:p>
  </w:endnote>
  <w:endnote w:type="continuationSeparator" w:id="0">
    <w:p w14:paraId="6A3C9D95" w14:textId="77777777" w:rsidR="00FC3F3D" w:rsidRDefault="00FC3F3D" w:rsidP="000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8ABF" w14:textId="77777777" w:rsidR="007B46C3" w:rsidRDefault="007B46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288"/>
      <w:docPartObj>
        <w:docPartGallery w:val="Page Numbers (Bottom of Page)"/>
        <w:docPartUnique/>
      </w:docPartObj>
    </w:sdtPr>
    <w:sdtEndPr/>
    <w:sdtContent>
      <w:p w14:paraId="3F969AF6" w14:textId="527B187D" w:rsidR="007B46C3" w:rsidRDefault="007B46C3">
        <w:pPr>
          <w:pStyle w:val="AltBilgi"/>
          <w:jc w:val="center"/>
        </w:pPr>
        <w:r w:rsidRPr="00F36DF6">
          <w:rPr>
            <w:rFonts w:ascii="Times New Roman" w:hAnsi="Times New Roman" w:cs="Times New Roman"/>
          </w:rPr>
          <w:fldChar w:fldCharType="begin"/>
        </w:r>
        <w:r w:rsidRPr="00F36DF6">
          <w:rPr>
            <w:rFonts w:ascii="Times New Roman" w:hAnsi="Times New Roman" w:cs="Times New Roman"/>
          </w:rPr>
          <w:instrText>PAGE   \* MERGEFORMAT</w:instrText>
        </w:r>
        <w:r w:rsidRPr="00F36DF6">
          <w:rPr>
            <w:rFonts w:ascii="Times New Roman" w:hAnsi="Times New Roman" w:cs="Times New Roman"/>
          </w:rPr>
          <w:fldChar w:fldCharType="separate"/>
        </w:r>
        <w:r w:rsidR="0071072A">
          <w:rPr>
            <w:rFonts w:ascii="Times New Roman" w:hAnsi="Times New Roman" w:cs="Times New Roman"/>
            <w:noProof/>
          </w:rPr>
          <w:t>6</w:t>
        </w:r>
        <w:r w:rsidRPr="00F36DF6">
          <w:rPr>
            <w:rFonts w:ascii="Times New Roman" w:hAnsi="Times New Roman" w:cs="Times New Roman"/>
          </w:rPr>
          <w:fldChar w:fldCharType="end"/>
        </w:r>
      </w:p>
    </w:sdtContent>
  </w:sdt>
  <w:p w14:paraId="4DEB3D5C" w14:textId="77777777" w:rsidR="007B46C3" w:rsidRDefault="007B46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40BB" w14:textId="77777777" w:rsidR="007B46C3" w:rsidRDefault="007B46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B72E" w14:textId="77777777" w:rsidR="00FC3F3D" w:rsidRDefault="00FC3F3D" w:rsidP="00002FC2">
      <w:pPr>
        <w:spacing w:after="0" w:line="240" w:lineRule="auto"/>
      </w:pPr>
      <w:r>
        <w:separator/>
      </w:r>
    </w:p>
  </w:footnote>
  <w:footnote w:type="continuationSeparator" w:id="0">
    <w:p w14:paraId="1D14E922" w14:textId="77777777" w:rsidR="00FC3F3D" w:rsidRDefault="00FC3F3D" w:rsidP="000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D66" w14:textId="60E237E6" w:rsidR="007B46C3" w:rsidRDefault="00FC3F3D">
    <w:pPr>
      <w:pStyle w:val="stBilgi"/>
    </w:pPr>
    <w:r>
      <w:rPr>
        <w:noProof/>
      </w:rPr>
      <w:pict w14:anchorId="61874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2079" o:spid="_x0000_s2053" type="#_x0000_t75" style="position:absolute;margin-left:0;margin-top:0;width:385.65pt;height:296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1975" w14:textId="1EF7CB74" w:rsidR="007B46C3" w:rsidRDefault="00FC3F3D">
    <w:pPr>
      <w:pStyle w:val="stBilgi"/>
    </w:pPr>
    <w:r>
      <w:rPr>
        <w:noProof/>
      </w:rPr>
      <w:pict w14:anchorId="2344D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2080" o:spid="_x0000_s2054" type="#_x0000_t75" style="position:absolute;margin-left:0;margin-top:0;width:385.65pt;height:296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079" w14:textId="3EC903FA" w:rsidR="007B46C3" w:rsidRDefault="00FC3F3D">
    <w:pPr>
      <w:pStyle w:val="stBilgi"/>
    </w:pPr>
    <w:r>
      <w:rPr>
        <w:noProof/>
      </w:rPr>
      <w:pict w14:anchorId="40AA5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2078" o:spid="_x0000_s2052" type="#_x0000_t75" style="position:absolute;margin-left:0;margin-top:0;width:385.65pt;height:296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6B75"/>
    <w:multiLevelType w:val="hybridMultilevel"/>
    <w:tmpl w:val="EE143186"/>
    <w:lvl w:ilvl="0" w:tplc="3654A4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13FB1"/>
    <w:multiLevelType w:val="hybridMultilevel"/>
    <w:tmpl w:val="4A68049A"/>
    <w:lvl w:ilvl="0" w:tplc="D12405A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2FC2"/>
    <w:rsid w:val="00003BD3"/>
    <w:rsid w:val="0002307C"/>
    <w:rsid w:val="000540F1"/>
    <w:rsid w:val="00062D5E"/>
    <w:rsid w:val="000A7FDE"/>
    <w:rsid w:val="000F2B2F"/>
    <w:rsid w:val="000F3B44"/>
    <w:rsid w:val="00110045"/>
    <w:rsid w:val="00113E42"/>
    <w:rsid w:val="00126D14"/>
    <w:rsid w:val="00133597"/>
    <w:rsid w:val="00151FA5"/>
    <w:rsid w:val="0018091B"/>
    <w:rsid w:val="00184AB9"/>
    <w:rsid w:val="001A01D2"/>
    <w:rsid w:val="001B3A61"/>
    <w:rsid w:val="001D62E7"/>
    <w:rsid w:val="001F5FF1"/>
    <w:rsid w:val="0021076F"/>
    <w:rsid w:val="0022289C"/>
    <w:rsid w:val="00226CA7"/>
    <w:rsid w:val="0024145A"/>
    <w:rsid w:val="0024512A"/>
    <w:rsid w:val="0024630F"/>
    <w:rsid w:val="00280473"/>
    <w:rsid w:val="00281E0F"/>
    <w:rsid w:val="0029211C"/>
    <w:rsid w:val="002A2DFF"/>
    <w:rsid w:val="002B21B8"/>
    <w:rsid w:val="002C79C5"/>
    <w:rsid w:val="002E117A"/>
    <w:rsid w:val="002E5003"/>
    <w:rsid w:val="002F6A73"/>
    <w:rsid w:val="003165F0"/>
    <w:rsid w:val="00325478"/>
    <w:rsid w:val="00330123"/>
    <w:rsid w:val="003766A9"/>
    <w:rsid w:val="003B04EB"/>
    <w:rsid w:val="003D10FA"/>
    <w:rsid w:val="003E7BAD"/>
    <w:rsid w:val="003F27D2"/>
    <w:rsid w:val="0041091B"/>
    <w:rsid w:val="00483E16"/>
    <w:rsid w:val="004C260C"/>
    <w:rsid w:val="004C5C41"/>
    <w:rsid w:val="004D46D7"/>
    <w:rsid w:val="004D7648"/>
    <w:rsid w:val="004F0E36"/>
    <w:rsid w:val="0050710B"/>
    <w:rsid w:val="00511921"/>
    <w:rsid w:val="005502EA"/>
    <w:rsid w:val="00551357"/>
    <w:rsid w:val="005539BF"/>
    <w:rsid w:val="005617BC"/>
    <w:rsid w:val="005624F9"/>
    <w:rsid w:val="00565EFE"/>
    <w:rsid w:val="00572740"/>
    <w:rsid w:val="00573AAD"/>
    <w:rsid w:val="005A321F"/>
    <w:rsid w:val="005D03A1"/>
    <w:rsid w:val="005D5347"/>
    <w:rsid w:val="005F7709"/>
    <w:rsid w:val="00611353"/>
    <w:rsid w:val="00613D96"/>
    <w:rsid w:val="0061720D"/>
    <w:rsid w:val="0062206A"/>
    <w:rsid w:val="00626FAF"/>
    <w:rsid w:val="0067373C"/>
    <w:rsid w:val="00695EAE"/>
    <w:rsid w:val="006C4F03"/>
    <w:rsid w:val="0070154B"/>
    <w:rsid w:val="0071072A"/>
    <w:rsid w:val="0073008E"/>
    <w:rsid w:val="00765B0F"/>
    <w:rsid w:val="00766EA6"/>
    <w:rsid w:val="00774289"/>
    <w:rsid w:val="0079445B"/>
    <w:rsid w:val="007B46C3"/>
    <w:rsid w:val="007C4BA5"/>
    <w:rsid w:val="007D70A4"/>
    <w:rsid w:val="008437AB"/>
    <w:rsid w:val="00845DC9"/>
    <w:rsid w:val="008544D3"/>
    <w:rsid w:val="00884EB6"/>
    <w:rsid w:val="008B21D7"/>
    <w:rsid w:val="008E14AD"/>
    <w:rsid w:val="008F7798"/>
    <w:rsid w:val="00935796"/>
    <w:rsid w:val="00975355"/>
    <w:rsid w:val="009C330E"/>
    <w:rsid w:val="009E3265"/>
    <w:rsid w:val="00A111A5"/>
    <w:rsid w:val="00A11ADA"/>
    <w:rsid w:val="00A27154"/>
    <w:rsid w:val="00A47DC7"/>
    <w:rsid w:val="00A83FA8"/>
    <w:rsid w:val="00A95E96"/>
    <w:rsid w:val="00AA14A9"/>
    <w:rsid w:val="00AD2FDE"/>
    <w:rsid w:val="00B05E21"/>
    <w:rsid w:val="00B1290D"/>
    <w:rsid w:val="00B61F2B"/>
    <w:rsid w:val="00B64945"/>
    <w:rsid w:val="00B876A4"/>
    <w:rsid w:val="00BA584E"/>
    <w:rsid w:val="00C1192E"/>
    <w:rsid w:val="00C164E9"/>
    <w:rsid w:val="00C20250"/>
    <w:rsid w:val="00C73B08"/>
    <w:rsid w:val="00C77B00"/>
    <w:rsid w:val="00CA5642"/>
    <w:rsid w:val="00CD7FE1"/>
    <w:rsid w:val="00CF1A7E"/>
    <w:rsid w:val="00CF755C"/>
    <w:rsid w:val="00D402F8"/>
    <w:rsid w:val="00D47B37"/>
    <w:rsid w:val="00D67B57"/>
    <w:rsid w:val="00DA6E9A"/>
    <w:rsid w:val="00DB42FF"/>
    <w:rsid w:val="00DD49CF"/>
    <w:rsid w:val="00DF438F"/>
    <w:rsid w:val="00E055F2"/>
    <w:rsid w:val="00E20ADE"/>
    <w:rsid w:val="00E30A53"/>
    <w:rsid w:val="00E54470"/>
    <w:rsid w:val="00E91D9D"/>
    <w:rsid w:val="00E965BD"/>
    <w:rsid w:val="00EA5195"/>
    <w:rsid w:val="00EC56CC"/>
    <w:rsid w:val="00EE4365"/>
    <w:rsid w:val="00F01827"/>
    <w:rsid w:val="00F029BE"/>
    <w:rsid w:val="00F170C4"/>
    <w:rsid w:val="00F225F9"/>
    <w:rsid w:val="00F36DF6"/>
    <w:rsid w:val="00F96460"/>
    <w:rsid w:val="00FC3F3D"/>
    <w:rsid w:val="00FF05A5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DD4860"/>
  <w15:docId w15:val="{236F7DA7-A3B8-4A97-B57A-4CF94E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DE"/>
  </w:style>
  <w:style w:type="paragraph" w:styleId="Balk1">
    <w:name w:val="heading 1"/>
    <w:basedOn w:val="Normal"/>
    <w:next w:val="Normal"/>
    <w:link w:val="Balk1Char"/>
    <w:qFormat/>
    <w:rsid w:val="004D46D7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01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zetler">
    <w:name w:val="Özetler"/>
    <w:basedOn w:val="Normal"/>
    <w:rsid w:val="002F6A73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D46D7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FC2"/>
  </w:style>
  <w:style w:type="paragraph" w:styleId="AltBilgi">
    <w:name w:val="footer"/>
    <w:basedOn w:val="Normal"/>
    <w:link w:val="Al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FC2"/>
  </w:style>
  <w:style w:type="character" w:customStyle="1" w:styleId="Balk3Char">
    <w:name w:val="Başlık 3 Char"/>
    <w:basedOn w:val="VarsaylanParagrafYazTipi"/>
    <w:link w:val="Balk3"/>
    <w:uiPriority w:val="9"/>
    <w:semiHidden/>
    <w:rsid w:val="00845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scrsbtitle">
    <w:name w:val="gsc_rsb_title"/>
    <w:basedOn w:val="VarsaylanParagrafYazTipi"/>
    <w:rsid w:val="00845DC9"/>
  </w:style>
  <w:style w:type="character" w:customStyle="1" w:styleId="gslbl">
    <w:name w:val="gs_lbl"/>
    <w:basedOn w:val="VarsaylanParagrafYazTipi"/>
    <w:rsid w:val="00845DC9"/>
  </w:style>
  <w:style w:type="character" w:styleId="Kpr">
    <w:name w:val="Hyperlink"/>
    <w:basedOn w:val="VarsaylanParagrafYazTipi"/>
    <w:uiPriority w:val="99"/>
    <w:semiHidden/>
    <w:unhideWhenUsed/>
    <w:rsid w:val="00845DC9"/>
    <w:rPr>
      <w:color w:val="0000FF"/>
      <w:u w:val="single"/>
    </w:rPr>
  </w:style>
  <w:style w:type="paragraph" w:styleId="AralkYok">
    <w:name w:val="No Spacing"/>
    <w:uiPriority w:val="1"/>
    <w:qFormat/>
    <w:rsid w:val="00845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064E-DFD9-4E8E-8CF1-E279C3A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HATIME DOGAN</cp:lastModifiedBy>
  <cp:revision>4</cp:revision>
  <cp:lastPrinted>2021-09-09T09:52:00Z</cp:lastPrinted>
  <dcterms:created xsi:type="dcterms:W3CDTF">2024-06-24T12:59:00Z</dcterms:created>
  <dcterms:modified xsi:type="dcterms:W3CDTF">2024-06-24T13:04:00Z</dcterms:modified>
</cp:coreProperties>
</file>